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3B4" w14:textId="77777777" w:rsidR="008B7229" w:rsidRDefault="00B63915" w:rsidP="008B7229">
      <w:pPr>
        <w:jc w:val="center"/>
        <w:rPr>
          <w:rFonts w:cs="Arial"/>
          <w:szCs w:val="24"/>
        </w:rPr>
      </w:pPr>
      <w:r w:rsidRPr="00B63915">
        <w:rPr>
          <w:rFonts w:cs="Arial"/>
          <w:szCs w:val="24"/>
        </w:rPr>
        <w:t>Mmmmm d, 20YY</w:t>
      </w:r>
    </w:p>
    <w:p w14:paraId="488D0BC6" w14:textId="77777777" w:rsidR="008F6BED" w:rsidRPr="008B7229" w:rsidRDefault="008F6BED" w:rsidP="008F6BED">
      <w:pPr>
        <w:rPr>
          <w:rFonts w:cs="Arial"/>
          <w:szCs w:val="24"/>
        </w:rPr>
      </w:pPr>
    </w:p>
    <w:p w14:paraId="66098B4A" w14:textId="77777777" w:rsidR="008F6BED" w:rsidRPr="008B7229" w:rsidRDefault="008F6BED" w:rsidP="008F6BED">
      <w:pPr>
        <w:rPr>
          <w:rFonts w:cs="Arial"/>
          <w:szCs w:val="24"/>
        </w:rPr>
      </w:pPr>
    </w:p>
    <w:p w14:paraId="173176FE" w14:textId="77777777" w:rsidR="008F6BED" w:rsidRPr="00B00D6E" w:rsidRDefault="008F6BED" w:rsidP="008F6BED">
      <w:pPr>
        <w:rPr>
          <w:rFonts w:cs="Arial"/>
          <w:szCs w:val="24"/>
        </w:rPr>
      </w:pPr>
    </w:p>
    <w:p w14:paraId="5FAEB155" w14:textId="77777777" w:rsidR="008F6BED" w:rsidRPr="00B00D6E" w:rsidRDefault="008F6BED" w:rsidP="008F6BED">
      <w:pPr>
        <w:rPr>
          <w:rFonts w:cs="Arial"/>
          <w:szCs w:val="24"/>
        </w:rPr>
      </w:pPr>
    </w:p>
    <w:p w14:paraId="4BD5F986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N</w:t>
      </w:r>
      <w:r w:rsidR="00B63915">
        <w:rPr>
          <w:rFonts w:cs="Arial"/>
          <w:szCs w:val="24"/>
        </w:rPr>
        <w:t>ame</w:t>
      </w:r>
    </w:p>
    <w:p w14:paraId="6AD255E1" w14:textId="77777777" w:rsidR="00B63915" w:rsidRPr="00DE5B5D" w:rsidRDefault="00B63915" w:rsidP="00B63915">
      <w:pPr>
        <w:rPr>
          <w:rFonts w:cs="Arial"/>
          <w:szCs w:val="24"/>
        </w:rPr>
      </w:pPr>
      <w:r>
        <w:rPr>
          <w:rFonts w:cs="Arial"/>
          <w:szCs w:val="24"/>
        </w:rPr>
        <w:t>Title</w:t>
      </w:r>
      <w:r w:rsidRPr="00A6063B">
        <w:rPr>
          <w:rFonts w:cs="Arial"/>
          <w:szCs w:val="24"/>
        </w:rPr>
        <w:t xml:space="preserve"> (if applicable)</w:t>
      </w:r>
    </w:p>
    <w:p w14:paraId="22358E87" w14:textId="77777777"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Organization</w:t>
      </w:r>
      <w:r w:rsidRPr="00A6063B">
        <w:rPr>
          <w:rFonts w:cs="Arial"/>
          <w:szCs w:val="24"/>
        </w:rPr>
        <w:t xml:space="preserve"> (if applicable)</w:t>
      </w:r>
    </w:p>
    <w:p w14:paraId="7BA99932" w14:textId="77777777" w:rsidR="00B63915" w:rsidRPr="00DE5B5D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Address1</w:t>
      </w:r>
    </w:p>
    <w:p w14:paraId="3467104C" w14:textId="77777777" w:rsidR="00B63915" w:rsidRDefault="00B63915" w:rsidP="00B63915">
      <w:pPr>
        <w:rPr>
          <w:rFonts w:cs="Arial"/>
          <w:szCs w:val="24"/>
        </w:rPr>
      </w:pPr>
      <w:r w:rsidRPr="00DE5B5D">
        <w:rPr>
          <w:rFonts w:cs="Arial"/>
          <w:szCs w:val="24"/>
        </w:rPr>
        <w:t>P</w:t>
      </w:r>
      <w:r>
        <w:rPr>
          <w:rFonts w:cs="Arial"/>
          <w:szCs w:val="24"/>
        </w:rPr>
        <w:t>ostal Code</w:t>
      </w:r>
      <w:r w:rsidRPr="00DE5B5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</w:t>
      </w:r>
      <w:r w:rsidRPr="00DE5B5D">
        <w:rPr>
          <w:rFonts w:cs="Arial"/>
          <w:szCs w:val="24"/>
        </w:rPr>
        <w:t>C</w:t>
      </w:r>
      <w:r>
        <w:rPr>
          <w:rFonts w:cs="Arial"/>
          <w:szCs w:val="24"/>
        </w:rPr>
        <w:t>ITY</w:t>
      </w:r>
    </w:p>
    <w:p w14:paraId="70E8F445" w14:textId="77777777" w:rsidR="008F6BED" w:rsidRPr="00B00D6E" w:rsidRDefault="00B63915" w:rsidP="00B63915">
      <w:pPr>
        <w:rPr>
          <w:rFonts w:cs="Arial"/>
          <w:szCs w:val="24"/>
        </w:rPr>
      </w:pPr>
      <w:r>
        <w:rPr>
          <w:rFonts w:cs="Arial"/>
          <w:szCs w:val="24"/>
        </w:rPr>
        <w:t>COUNTRY</w:t>
      </w:r>
    </w:p>
    <w:p w14:paraId="33EFF1E7" w14:textId="77777777" w:rsidR="008F6BED" w:rsidRPr="00B00D6E" w:rsidRDefault="008F6BED" w:rsidP="008F6BED">
      <w:pPr>
        <w:rPr>
          <w:rFonts w:cs="Arial"/>
          <w:szCs w:val="24"/>
        </w:rPr>
      </w:pPr>
    </w:p>
    <w:p w14:paraId="1720080F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>Dear N</w:t>
      </w:r>
      <w:r w:rsidR="00B63915">
        <w:rPr>
          <w:rFonts w:cs="Arial"/>
          <w:szCs w:val="24"/>
        </w:rPr>
        <w:t>ame</w:t>
      </w:r>
      <w:r w:rsidRPr="00B00D6E">
        <w:rPr>
          <w:rFonts w:cs="Arial"/>
          <w:szCs w:val="24"/>
        </w:rPr>
        <w:t>:</w:t>
      </w:r>
    </w:p>
    <w:p w14:paraId="42E1D275" w14:textId="77777777" w:rsidR="008F6BED" w:rsidRPr="00B00D6E" w:rsidRDefault="008F6BED" w:rsidP="008F6BED">
      <w:pPr>
        <w:rPr>
          <w:rFonts w:cs="Arial"/>
          <w:szCs w:val="24"/>
        </w:rPr>
      </w:pPr>
    </w:p>
    <w:p w14:paraId="6C53B662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6288AC4F" w14:textId="77777777" w:rsidR="008F6BED" w:rsidRPr="00B00D6E" w:rsidRDefault="008F6BED" w:rsidP="008F6BED">
      <w:pPr>
        <w:rPr>
          <w:rFonts w:cs="Arial"/>
          <w:szCs w:val="24"/>
        </w:rPr>
      </w:pPr>
    </w:p>
    <w:p w14:paraId="30474351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38EE547E" w14:textId="77777777" w:rsidR="008F6BED" w:rsidRPr="00B00D6E" w:rsidRDefault="008F6BED" w:rsidP="008F6BED">
      <w:pPr>
        <w:rPr>
          <w:rFonts w:cs="Arial"/>
          <w:szCs w:val="24"/>
        </w:rPr>
      </w:pPr>
    </w:p>
    <w:p w14:paraId="2A2C25FD" w14:textId="77777777" w:rsidR="008F6BED" w:rsidRPr="00B00D6E" w:rsidRDefault="008F6BED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7ABA27EF" w14:textId="77777777" w:rsidR="002B2C8C" w:rsidRPr="00B00D6E" w:rsidRDefault="002B2C8C" w:rsidP="008F6BED">
      <w:pPr>
        <w:rPr>
          <w:rFonts w:cs="Arial"/>
          <w:szCs w:val="24"/>
        </w:rPr>
      </w:pPr>
    </w:p>
    <w:p w14:paraId="529AF189" w14:textId="77777777" w:rsidR="008F6BED" w:rsidRPr="00B00D6E" w:rsidRDefault="008F6BED" w:rsidP="008F6BED">
      <w:pPr>
        <w:rPr>
          <w:rFonts w:cs="Arial"/>
          <w:szCs w:val="24"/>
        </w:rPr>
      </w:pPr>
    </w:p>
    <w:p w14:paraId="1D30FC66" w14:textId="77777777" w:rsidR="002B2C8C" w:rsidRPr="00B00D6E" w:rsidRDefault="002B2C8C" w:rsidP="008F6BED">
      <w:pPr>
        <w:rPr>
          <w:rFonts w:cs="Arial"/>
          <w:szCs w:val="24"/>
        </w:rPr>
        <w:sectPr w:rsidR="002B2C8C" w:rsidRPr="00B00D6E" w:rsidSect="008B7229">
          <w:headerReference w:type="default" r:id="rId7"/>
          <w:pgSz w:w="12240" w:h="15840" w:code="1"/>
          <w:pgMar w:top="2016" w:right="1440" w:bottom="1440" w:left="1440" w:header="864" w:footer="720" w:gutter="0"/>
          <w:cols w:space="720"/>
          <w:docGrid w:linePitch="360"/>
        </w:sectPr>
      </w:pPr>
    </w:p>
    <w:p w14:paraId="7B4F908B" w14:textId="77777777"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lastRenderedPageBreak/>
        <w:tab/>
        <w:t>xxx</w:t>
      </w:r>
    </w:p>
    <w:p w14:paraId="36692D3E" w14:textId="77777777" w:rsidR="002B2C8C" w:rsidRPr="00B00D6E" w:rsidRDefault="002B2C8C" w:rsidP="008F6BED">
      <w:pPr>
        <w:rPr>
          <w:rFonts w:cs="Arial"/>
          <w:szCs w:val="24"/>
        </w:rPr>
      </w:pPr>
    </w:p>
    <w:p w14:paraId="7BF96A07" w14:textId="77777777" w:rsidR="002B2C8C" w:rsidRPr="00B00D6E" w:rsidRDefault="002B2C8C" w:rsidP="008F6BED">
      <w:pPr>
        <w:rPr>
          <w:rFonts w:cs="Arial"/>
          <w:szCs w:val="24"/>
        </w:rPr>
      </w:pPr>
      <w:r w:rsidRPr="00B00D6E">
        <w:rPr>
          <w:rFonts w:cs="Arial"/>
          <w:szCs w:val="24"/>
        </w:rPr>
        <w:tab/>
        <w:t>xxx</w:t>
      </w:r>
    </w:p>
    <w:p w14:paraId="2A658BD3" w14:textId="77777777" w:rsidR="002B2C8C" w:rsidRPr="00B00D6E" w:rsidRDefault="002B2C8C" w:rsidP="008F6BED">
      <w:pPr>
        <w:rPr>
          <w:rFonts w:cs="Arial"/>
          <w:szCs w:val="24"/>
        </w:rPr>
      </w:pPr>
    </w:p>
    <w:p w14:paraId="14B1EC1B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  <w:t>Sincerely,</w:t>
      </w:r>
    </w:p>
    <w:p w14:paraId="08BB821B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1C7B056D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368BE23E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2F732E7B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</w:p>
    <w:p w14:paraId="70CAE2DF" w14:textId="7777777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741D1A">
        <w:rPr>
          <w:rFonts w:cs="Arial"/>
          <w:szCs w:val="24"/>
        </w:rPr>
        <w:t>Ronald R. Ragin</w:t>
      </w:r>
    </w:p>
    <w:p w14:paraId="326E7C13" w14:textId="5AB51457" w:rsidR="008F6BED" w:rsidRPr="00B00D6E" w:rsidRDefault="008F6BED" w:rsidP="008F6BED">
      <w:pPr>
        <w:tabs>
          <w:tab w:val="left" w:pos="4680"/>
        </w:tabs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D5393F">
        <w:rPr>
          <w:rFonts w:cs="Arial"/>
          <w:szCs w:val="24"/>
        </w:rPr>
        <w:t>Major</w:t>
      </w:r>
      <w:r w:rsidR="0059343A" w:rsidRPr="00B00D6E">
        <w:rPr>
          <w:rFonts w:cs="Arial"/>
          <w:szCs w:val="24"/>
        </w:rPr>
        <w:t xml:space="preserve"> </w:t>
      </w:r>
      <w:r w:rsidRPr="00B00D6E">
        <w:rPr>
          <w:rFonts w:cs="Arial"/>
          <w:szCs w:val="24"/>
        </w:rPr>
        <w:t>General, U.S. Army</w:t>
      </w:r>
    </w:p>
    <w:p w14:paraId="539AB081" w14:textId="77777777" w:rsidR="00B4047D" w:rsidRDefault="008F6BED" w:rsidP="00EC6E26">
      <w:pPr>
        <w:tabs>
          <w:tab w:val="left" w:pos="4680"/>
        </w:tabs>
        <w:ind w:left="4950" w:hanging="4950"/>
        <w:rPr>
          <w:rFonts w:cs="Arial"/>
          <w:szCs w:val="24"/>
        </w:rPr>
      </w:pPr>
      <w:r w:rsidRPr="00B00D6E">
        <w:rPr>
          <w:rFonts w:cs="Arial"/>
          <w:szCs w:val="24"/>
        </w:rPr>
        <w:tab/>
      </w:r>
      <w:r w:rsidR="0059343A" w:rsidRPr="00B00D6E">
        <w:rPr>
          <w:rFonts w:cs="Arial"/>
          <w:szCs w:val="24"/>
        </w:rPr>
        <w:t xml:space="preserve">Deputy </w:t>
      </w:r>
      <w:r w:rsidRPr="00B00D6E">
        <w:rPr>
          <w:rFonts w:cs="Arial"/>
          <w:szCs w:val="24"/>
        </w:rPr>
        <w:t>Command</w:t>
      </w:r>
      <w:r w:rsidR="00B4047D">
        <w:rPr>
          <w:rFonts w:cs="Arial"/>
          <w:szCs w:val="24"/>
        </w:rPr>
        <w:t>er</w:t>
      </w:r>
      <w:r w:rsidR="00117B0D">
        <w:rPr>
          <w:rFonts w:cs="Arial"/>
          <w:szCs w:val="24"/>
        </w:rPr>
        <w:t>, Sustainment</w:t>
      </w:r>
    </w:p>
    <w:p w14:paraId="70722944" w14:textId="77777777" w:rsidR="00713396" w:rsidRPr="00B00D6E" w:rsidRDefault="00713396" w:rsidP="008F6BED">
      <w:pPr>
        <w:tabs>
          <w:tab w:val="left" w:pos="4680"/>
        </w:tabs>
        <w:rPr>
          <w:rFonts w:cs="Arial"/>
          <w:szCs w:val="24"/>
        </w:rPr>
      </w:pPr>
    </w:p>
    <w:p w14:paraId="66A5FED3" w14:textId="77777777" w:rsidR="00713396" w:rsidRDefault="00713396" w:rsidP="008F6BED">
      <w:pPr>
        <w:tabs>
          <w:tab w:val="left" w:pos="4680"/>
        </w:tabs>
        <w:rPr>
          <w:rFonts w:cs="Arial"/>
          <w:szCs w:val="24"/>
        </w:rPr>
      </w:pPr>
    </w:p>
    <w:p w14:paraId="092DDEDD" w14:textId="77777777" w:rsidR="006F3D6A" w:rsidRPr="00B00D6E" w:rsidRDefault="006F3D6A" w:rsidP="008F6BED">
      <w:pPr>
        <w:tabs>
          <w:tab w:val="left" w:pos="4680"/>
        </w:tabs>
        <w:rPr>
          <w:rFonts w:cs="Arial"/>
          <w:szCs w:val="24"/>
        </w:rPr>
      </w:pPr>
    </w:p>
    <w:sectPr w:rsidR="006F3D6A" w:rsidRPr="00B00D6E" w:rsidSect="002B2C8C">
      <w:headerReference w:type="default" r:id="rId8"/>
      <w:footerReference w:type="default" r:id="rId9"/>
      <w:pgSz w:w="12240" w:h="15840" w:code="1"/>
      <w:pgMar w:top="2304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4546" w14:textId="77777777" w:rsidR="007263CB" w:rsidRDefault="007263CB" w:rsidP="00A03660">
      <w:r>
        <w:separator/>
      </w:r>
    </w:p>
  </w:endnote>
  <w:endnote w:type="continuationSeparator" w:id="0">
    <w:p w14:paraId="651BAA54" w14:textId="77777777" w:rsidR="007263CB" w:rsidRDefault="007263CB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E0D8" w14:textId="77777777" w:rsidR="00B63915" w:rsidRPr="00B63915" w:rsidRDefault="00B63915">
    <w:pPr>
      <w:pStyle w:val="Footer"/>
      <w:rPr>
        <w:rFonts w:cs="Arial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D491" w14:textId="77777777" w:rsidR="007263CB" w:rsidRDefault="007263CB" w:rsidP="00A03660">
      <w:r>
        <w:separator/>
      </w:r>
    </w:p>
  </w:footnote>
  <w:footnote w:type="continuationSeparator" w:id="0">
    <w:p w14:paraId="147CF4F9" w14:textId="77777777" w:rsidR="007263CB" w:rsidRDefault="007263CB" w:rsidP="00A0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392B" w14:textId="77777777" w:rsidR="00A03660" w:rsidRPr="00B63915" w:rsidRDefault="00A03660" w:rsidP="00A03660">
    <w:pPr>
      <w:jc w:val="center"/>
      <w:rPr>
        <w:rFonts w:cs="Arial"/>
        <w:b/>
        <w:bCs/>
        <w:kern w:val="16"/>
        <w:sz w:val="20"/>
      </w:rPr>
    </w:pPr>
    <w:r w:rsidRPr="00B63915">
      <w:rPr>
        <w:rFonts w:cs="Arial"/>
        <w:b/>
        <w:bCs/>
        <w:noProof/>
        <w:kern w:val="16"/>
        <w:sz w:val="20"/>
      </w:rPr>
      <w:drawing>
        <wp:anchor distT="0" distB="0" distL="114300" distR="114300" simplePos="0" relativeHeight="251658240" behindDoc="1" locked="0" layoutInCell="0" allowOverlap="1" wp14:anchorId="0B723600" wp14:editId="378E4F14">
          <wp:simplePos x="0" y="0"/>
          <wp:positionH relativeFrom="page">
            <wp:posOffset>460858</wp:posOffset>
          </wp:positionH>
          <wp:positionV relativeFrom="page">
            <wp:posOffset>460858</wp:posOffset>
          </wp:positionV>
          <wp:extent cx="914400" cy="914400"/>
          <wp:effectExtent l="0" t="0" r="0" b="0"/>
          <wp:wrapNone/>
          <wp:docPr id="2" name="Picture 2" descr="&quot;Seal, Department of Defense (DOD), United States of Amer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3915">
      <w:rPr>
        <w:rFonts w:cs="Arial"/>
        <w:b/>
        <w:bCs/>
        <w:kern w:val="16"/>
        <w:sz w:val="20"/>
      </w:rPr>
      <w:t>DEPARTMENT OF THE ARMY</w:t>
    </w:r>
  </w:p>
  <w:p w14:paraId="39D40EB2" w14:textId="77777777" w:rsidR="00A03660" w:rsidRPr="00B63915" w:rsidRDefault="00A03660" w:rsidP="00A03660">
    <w:pPr>
      <w:jc w:val="center"/>
      <w:rPr>
        <w:rFonts w:cs="Arial"/>
        <w:b/>
        <w:bCs/>
        <w:kern w:val="16"/>
        <w:sz w:val="16"/>
        <w:szCs w:val="16"/>
      </w:rPr>
    </w:pPr>
    <w:r w:rsidRPr="00B63915">
      <w:rPr>
        <w:rFonts w:cs="Arial"/>
        <w:b/>
        <w:bCs/>
        <w:kern w:val="16"/>
        <w:sz w:val="16"/>
        <w:szCs w:val="16"/>
      </w:rPr>
      <w:t>UNITED STATES ARMY EUROPE</w:t>
    </w:r>
    <w:r w:rsidR="002364DA">
      <w:rPr>
        <w:rFonts w:cs="Arial"/>
        <w:b/>
        <w:bCs/>
        <w:kern w:val="16"/>
        <w:sz w:val="16"/>
        <w:szCs w:val="16"/>
      </w:rPr>
      <w:t xml:space="preserve"> </w:t>
    </w:r>
    <w:r w:rsidR="008961D8">
      <w:rPr>
        <w:rFonts w:cs="Arial"/>
        <w:b/>
        <w:bCs/>
        <w:kern w:val="16"/>
        <w:sz w:val="16"/>
        <w:szCs w:val="16"/>
      </w:rPr>
      <w:t>AND</w:t>
    </w:r>
    <w:r w:rsidR="002364DA">
      <w:rPr>
        <w:rFonts w:cs="Arial"/>
        <w:b/>
        <w:bCs/>
        <w:kern w:val="16"/>
        <w:sz w:val="16"/>
        <w:szCs w:val="16"/>
      </w:rPr>
      <w:t xml:space="preserve"> AFRICA</w:t>
    </w:r>
  </w:p>
  <w:p w14:paraId="1744A7F8" w14:textId="77777777" w:rsidR="00A03660" w:rsidRPr="00B63915" w:rsidRDefault="00A06E43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LUCIUS D. CLAY KASERNE</w:t>
    </w:r>
  </w:p>
  <w:p w14:paraId="3FEC9EC0" w14:textId="77777777" w:rsidR="00A03660" w:rsidRPr="00B63915" w:rsidRDefault="0068179B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65205 WIESBADEN</w:t>
    </w:r>
  </w:p>
  <w:p w14:paraId="7392F46D" w14:textId="77777777" w:rsidR="00F05AA7" w:rsidRPr="00B63915" w:rsidRDefault="00F05AA7" w:rsidP="00A03660">
    <w:pPr>
      <w:jc w:val="center"/>
      <w:rPr>
        <w:rFonts w:cs="Arial"/>
        <w:b/>
        <w:bCs/>
        <w:kern w:val="16"/>
        <w:sz w:val="16"/>
        <w:szCs w:val="16"/>
        <w:lang w:val="de-DE"/>
      </w:rPr>
    </w:pPr>
    <w:r w:rsidRPr="00B63915">
      <w:rPr>
        <w:rFonts w:cs="Arial"/>
        <w:b/>
        <w:bCs/>
        <w:kern w:val="16"/>
        <w:sz w:val="16"/>
        <w:szCs w:val="16"/>
        <w:lang w:val="de-DE"/>
      </w:rPr>
      <w:t>GERMAN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B28C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  <w:r w:rsidRPr="00B63915">
      <w:rPr>
        <w:rFonts w:cs="Arial"/>
        <w:szCs w:val="24"/>
      </w:rPr>
      <w:t>-2-</w:t>
    </w:r>
  </w:p>
  <w:p w14:paraId="309E70FD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4961625E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38077C6D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  <w:p w14:paraId="123D37FE" w14:textId="77777777" w:rsidR="002B2C8C" w:rsidRPr="00B63915" w:rsidRDefault="002B2C8C" w:rsidP="002B2C8C">
    <w:pPr>
      <w:pStyle w:val="Header"/>
      <w:jc w:val="center"/>
      <w:rPr>
        <w:rFonts w:cs="Arial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346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B6D"/>
    <w:rsid w:val="00044AA9"/>
    <w:rsid w:val="00046EC1"/>
    <w:rsid w:val="0006399F"/>
    <w:rsid w:val="00064A71"/>
    <w:rsid w:val="00086DB5"/>
    <w:rsid w:val="00092F2F"/>
    <w:rsid w:val="000A6B9C"/>
    <w:rsid w:val="000E4300"/>
    <w:rsid w:val="00105A80"/>
    <w:rsid w:val="00117B0D"/>
    <w:rsid w:val="0012745F"/>
    <w:rsid w:val="00140831"/>
    <w:rsid w:val="001656CB"/>
    <w:rsid w:val="00172EC2"/>
    <w:rsid w:val="001F26D4"/>
    <w:rsid w:val="00204675"/>
    <w:rsid w:val="00216F25"/>
    <w:rsid w:val="002201B6"/>
    <w:rsid w:val="002243F9"/>
    <w:rsid w:val="00227FC7"/>
    <w:rsid w:val="002364DA"/>
    <w:rsid w:val="00245AB5"/>
    <w:rsid w:val="002A3736"/>
    <w:rsid w:val="002B2C8C"/>
    <w:rsid w:val="002C0979"/>
    <w:rsid w:val="002D3DA1"/>
    <w:rsid w:val="00305A09"/>
    <w:rsid w:val="00393B23"/>
    <w:rsid w:val="003A5B70"/>
    <w:rsid w:val="003D2AD5"/>
    <w:rsid w:val="0044000B"/>
    <w:rsid w:val="00487F2F"/>
    <w:rsid w:val="004903A5"/>
    <w:rsid w:val="004966A4"/>
    <w:rsid w:val="004A3C47"/>
    <w:rsid w:val="004E36E6"/>
    <w:rsid w:val="0055587F"/>
    <w:rsid w:val="00571BB6"/>
    <w:rsid w:val="00573336"/>
    <w:rsid w:val="0059343A"/>
    <w:rsid w:val="005B27A8"/>
    <w:rsid w:val="005D112F"/>
    <w:rsid w:val="00602544"/>
    <w:rsid w:val="00615597"/>
    <w:rsid w:val="00621636"/>
    <w:rsid w:val="006803C9"/>
    <w:rsid w:val="0068179B"/>
    <w:rsid w:val="00684D5F"/>
    <w:rsid w:val="006C4630"/>
    <w:rsid w:val="006D6151"/>
    <w:rsid w:val="006F3D6A"/>
    <w:rsid w:val="00713396"/>
    <w:rsid w:val="00715BFE"/>
    <w:rsid w:val="007210D9"/>
    <w:rsid w:val="00725709"/>
    <w:rsid w:val="007263CB"/>
    <w:rsid w:val="00741D1A"/>
    <w:rsid w:val="007971FF"/>
    <w:rsid w:val="007A3807"/>
    <w:rsid w:val="008018A6"/>
    <w:rsid w:val="00806AAE"/>
    <w:rsid w:val="00816A4A"/>
    <w:rsid w:val="008256B8"/>
    <w:rsid w:val="0086536F"/>
    <w:rsid w:val="00877264"/>
    <w:rsid w:val="0088250E"/>
    <w:rsid w:val="008961D8"/>
    <w:rsid w:val="008B7229"/>
    <w:rsid w:val="008F6BED"/>
    <w:rsid w:val="00910B6D"/>
    <w:rsid w:val="00915884"/>
    <w:rsid w:val="00955914"/>
    <w:rsid w:val="00997D71"/>
    <w:rsid w:val="00A03660"/>
    <w:rsid w:val="00A06E43"/>
    <w:rsid w:val="00AB6803"/>
    <w:rsid w:val="00B00D6E"/>
    <w:rsid w:val="00B4047D"/>
    <w:rsid w:val="00B415CE"/>
    <w:rsid w:val="00B50780"/>
    <w:rsid w:val="00B63915"/>
    <w:rsid w:val="00B90A7D"/>
    <w:rsid w:val="00B95D63"/>
    <w:rsid w:val="00B97989"/>
    <w:rsid w:val="00BC3427"/>
    <w:rsid w:val="00C158AD"/>
    <w:rsid w:val="00C23C84"/>
    <w:rsid w:val="00C52FB8"/>
    <w:rsid w:val="00C669DF"/>
    <w:rsid w:val="00CC7F6D"/>
    <w:rsid w:val="00CD0994"/>
    <w:rsid w:val="00CE5019"/>
    <w:rsid w:val="00D44C49"/>
    <w:rsid w:val="00D5393F"/>
    <w:rsid w:val="00D53A1E"/>
    <w:rsid w:val="00D8676B"/>
    <w:rsid w:val="00D970DD"/>
    <w:rsid w:val="00E37987"/>
    <w:rsid w:val="00E87890"/>
    <w:rsid w:val="00EC6E26"/>
    <w:rsid w:val="00EC7C84"/>
    <w:rsid w:val="00F05AA7"/>
    <w:rsid w:val="00F4168A"/>
    <w:rsid w:val="00F57BE8"/>
    <w:rsid w:val="00F62FF0"/>
    <w:rsid w:val="00F93B3D"/>
    <w:rsid w:val="00FD1B5D"/>
    <w:rsid w:val="00FD7B11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F25B29"/>
  <w15:docId w15:val="{05406F2E-E8C0-41EB-831A-0F439B65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91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915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660"/>
  </w:style>
  <w:style w:type="paragraph" w:styleId="Footer">
    <w:name w:val="footer"/>
    <w:basedOn w:val="Normal"/>
    <w:link w:val="FooterChar"/>
    <w:uiPriority w:val="99"/>
    <w:unhideWhenUsed/>
    <w:rsid w:val="00A03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660"/>
  </w:style>
  <w:style w:type="character" w:customStyle="1" w:styleId="Heading1Char">
    <w:name w:val="Heading 1 Char"/>
    <w:basedOn w:val="DefaultParagraphFont"/>
    <w:link w:val="Heading1"/>
    <w:uiPriority w:val="9"/>
    <w:rsid w:val="00B63915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915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82A162-367B-4E7C-875E-773B8F6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G-SC Letter with Germany from address-2 pages</vt:lpstr>
    </vt:vector>
  </TitlesOfParts>
  <Company>United States Arm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G-SC Letter with Germany from address-2 pages</dc:title>
  <dc:creator>Jaminet, Keith S MR CIV;bettina.a.womack.ln@mail.mil</dc:creator>
  <cp:lastModifiedBy>Ackermann, Eva Ms DEU</cp:lastModifiedBy>
  <cp:revision>5</cp:revision>
  <dcterms:created xsi:type="dcterms:W3CDTF">2020-11-10T07:55:00Z</dcterms:created>
  <dcterms:modified xsi:type="dcterms:W3CDTF">2024-02-20T08:25:00Z</dcterms:modified>
  <cp:category>Letterhead template</cp:category>
</cp:coreProperties>
</file>